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5792" w14:textId="77777777" w:rsidR="00676FBC" w:rsidRDefault="00676FBC" w:rsidP="000A0FD3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E9AB977" w14:textId="2280FCC2" w:rsidR="006930DE" w:rsidRDefault="000A0FD3" w:rsidP="000A0FD3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BOLID M, s.r.o.</w:t>
      </w:r>
    </w:p>
    <w:p w14:paraId="16E76F4D" w14:textId="739B9B55" w:rsidR="000A0FD3" w:rsidRDefault="00676FBC" w:rsidP="000A0FD3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oršilská 2085/3</w:t>
      </w:r>
    </w:p>
    <w:p w14:paraId="0D33A012" w14:textId="381897B6" w:rsidR="00676FBC" w:rsidRPr="00845097" w:rsidRDefault="00676FBC" w:rsidP="000A0FD3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110 00 Praha 1</w:t>
      </w:r>
    </w:p>
    <w:p w14:paraId="6DCCE7DF" w14:textId="74FBDF54" w:rsidR="0015624D" w:rsidRPr="005D0E02" w:rsidRDefault="0015624D" w:rsidP="005D0E02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F2963AB" w14:textId="1280FAB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98E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D480A" w14:textId="6894ED4F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A78FA" w:rsidRPr="00DA78FA">
        <w:rPr>
          <w:rFonts w:ascii="Arial" w:hAnsi="Arial" w:cs="Arial"/>
          <w:sz w:val="18"/>
          <w:szCs w:val="18"/>
        </w:rPr>
        <w:t>SPU 308876/2024/Haa</w:t>
      </w:r>
    </w:p>
    <w:p w14:paraId="22CE29E5" w14:textId="711A10FC" w:rsidR="00C97A0E" w:rsidRDefault="00C97A0E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ED7F5C">
        <w:rPr>
          <w:rFonts w:ascii="Arial" w:hAnsi="Arial" w:cs="Arial"/>
          <w:sz w:val="18"/>
          <w:szCs w:val="18"/>
        </w:rPr>
        <w:t xml:space="preserve"> </w:t>
      </w:r>
      <w:r w:rsidR="00DA78FA" w:rsidRPr="00DA78FA">
        <w:rPr>
          <w:rFonts w:ascii="Arial" w:hAnsi="Arial" w:cs="Arial"/>
          <w:sz w:val="18"/>
          <w:szCs w:val="18"/>
        </w:rPr>
        <w:t>spudms00000014778257</w:t>
      </w:r>
    </w:p>
    <w:p w14:paraId="148B28AD" w14:textId="7A32493B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1D38DC">
        <w:rPr>
          <w:rFonts w:ascii="Arial" w:hAnsi="Arial" w:cs="Arial"/>
          <w:sz w:val="18"/>
          <w:szCs w:val="18"/>
        </w:rPr>
        <w:t xml:space="preserve"> </w:t>
      </w:r>
      <w:r w:rsidR="00D35EC3">
        <w:rPr>
          <w:rFonts w:ascii="Arial" w:hAnsi="Arial" w:cs="Arial"/>
          <w:sz w:val="18"/>
          <w:szCs w:val="18"/>
        </w:rPr>
        <w:t>SP</w:t>
      </w:r>
      <w:r w:rsidR="00CB0A8E">
        <w:rPr>
          <w:rFonts w:ascii="Arial" w:hAnsi="Arial" w:cs="Arial"/>
          <w:sz w:val="18"/>
          <w:szCs w:val="18"/>
        </w:rPr>
        <w:t>8062</w:t>
      </w:r>
      <w:r w:rsidR="00D32D39">
        <w:rPr>
          <w:rFonts w:ascii="Arial" w:hAnsi="Arial" w:cs="Arial"/>
          <w:sz w:val="18"/>
          <w:szCs w:val="18"/>
        </w:rPr>
        <w:t>/202</w:t>
      </w:r>
      <w:r w:rsidR="00781A91">
        <w:rPr>
          <w:rFonts w:ascii="Arial" w:hAnsi="Arial" w:cs="Arial"/>
          <w:sz w:val="18"/>
          <w:szCs w:val="18"/>
        </w:rPr>
        <w:t>4</w:t>
      </w:r>
      <w:r w:rsidR="00D32D39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6F2D6670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362DDB">
        <w:rPr>
          <w:rFonts w:ascii="Arial" w:hAnsi="Arial" w:cs="Arial"/>
          <w:sz w:val="18"/>
          <w:szCs w:val="18"/>
        </w:rPr>
        <w:t xml:space="preserve"> </w:t>
      </w:r>
      <w:r w:rsidR="0087737C">
        <w:rPr>
          <w:rFonts w:ascii="Arial" w:hAnsi="Arial" w:cs="Arial"/>
          <w:sz w:val="18"/>
          <w:szCs w:val="18"/>
        </w:rPr>
        <w:t>30. 8. 2024</w:t>
      </w:r>
    </w:p>
    <w:p w14:paraId="1A8FB501" w14:textId="099E212B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26B1510" w14:textId="77777777" w:rsidR="0015624D" w:rsidRDefault="0015624D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1478EABE" w:rsidR="00CD5286" w:rsidRP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4116BC">
        <w:rPr>
          <w:rFonts w:ascii="Arial" w:hAnsi="Arial" w:cs="Arial"/>
          <w:b/>
        </w:rPr>
        <w:t>812</w:t>
      </w:r>
      <w:r w:rsidR="00D214B9" w:rsidRPr="00D214B9">
        <w:rPr>
          <w:rFonts w:ascii="Arial" w:hAnsi="Arial" w:cs="Arial"/>
          <w:b/>
        </w:rPr>
        <w:t>-202</w:t>
      </w:r>
      <w:r w:rsidR="001600C2">
        <w:rPr>
          <w:rFonts w:ascii="Arial" w:hAnsi="Arial" w:cs="Arial"/>
          <w:b/>
        </w:rPr>
        <w:t>4</w:t>
      </w:r>
      <w:r w:rsidR="00D214B9" w:rsidRPr="00D214B9">
        <w:rPr>
          <w:rFonts w:ascii="Arial" w:hAnsi="Arial" w:cs="Arial"/>
          <w:b/>
        </w:rPr>
        <w:t>-504204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7FB1A862" w14:textId="56A64FD8" w:rsidR="00671708" w:rsidRDefault="00CD5286" w:rsidP="0015624D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365AD9">
        <w:rPr>
          <w:rFonts w:ascii="Arial" w:hAnsi="Arial" w:cs="Arial"/>
          <w:sz w:val="22"/>
          <w:szCs w:val="22"/>
        </w:rPr>
        <w:t>:</w:t>
      </w:r>
      <w:r w:rsidR="00D969FD">
        <w:rPr>
          <w:rFonts w:ascii="Arial" w:hAnsi="Arial" w:cs="Arial"/>
          <w:sz w:val="22"/>
          <w:szCs w:val="22"/>
        </w:rPr>
        <w:t xml:space="preserve"> Odstranění degradovaných částí omítek pilířů, obnovení kompletního souvrství a oplechování pozinkovaným plechem, včetně jeho nátěru v barvě fasády kapličky.</w:t>
      </w:r>
    </w:p>
    <w:p w14:paraId="23B4E460" w14:textId="77777777" w:rsidR="005360AB" w:rsidRDefault="005360AB" w:rsidP="005360AB">
      <w:pPr>
        <w:jc w:val="both"/>
        <w:rPr>
          <w:rFonts w:ascii="Arial" w:hAnsi="Arial" w:cs="Arial"/>
          <w:sz w:val="22"/>
          <w:szCs w:val="22"/>
        </w:rPr>
      </w:pPr>
    </w:p>
    <w:p w14:paraId="3FBD53D0" w14:textId="3E72A716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>ídce</w:t>
      </w:r>
      <w:r w:rsidR="00C97A0E">
        <w:rPr>
          <w:rFonts w:ascii="Arial" w:hAnsi="Arial" w:cs="Arial"/>
          <w:sz w:val="22"/>
          <w:szCs w:val="22"/>
        </w:rPr>
        <w:t>, tj.</w:t>
      </w:r>
      <w:r w:rsidR="001D38DC">
        <w:rPr>
          <w:rFonts w:ascii="Arial" w:hAnsi="Arial" w:cs="Arial"/>
          <w:sz w:val="22"/>
          <w:szCs w:val="22"/>
        </w:rPr>
        <w:t xml:space="preserve"> </w:t>
      </w:r>
      <w:r w:rsidR="00365AD9">
        <w:rPr>
          <w:rFonts w:ascii="Arial" w:hAnsi="Arial" w:cs="Arial"/>
          <w:sz w:val="22"/>
          <w:szCs w:val="22"/>
        </w:rPr>
        <w:t>57 000</w:t>
      </w:r>
      <w:r w:rsidR="00C97A0E">
        <w:rPr>
          <w:rFonts w:ascii="Arial" w:hAnsi="Arial" w:cs="Arial"/>
          <w:sz w:val="22"/>
          <w:szCs w:val="22"/>
        </w:rPr>
        <w:t xml:space="preserve"> </w:t>
      </w:r>
      <w:r w:rsidR="00EE0177">
        <w:rPr>
          <w:rFonts w:ascii="Arial" w:hAnsi="Arial" w:cs="Arial"/>
          <w:sz w:val="22"/>
          <w:szCs w:val="22"/>
        </w:rPr>
        <w:t>Kč</w:t>
      </w:r>
      <w:r w:rsidR="00365AD9">
        <w:rPr>
          <w:rFonts w:ascii="Arial" w:hAnsi="Arial" w:cs="Arial"/>
          <w:sz w:val="22"/>
          <w:szCs w:val="22"/>
        </w:rPr>
        <w:t xml:space="preserve"> bez DPH</w:t>
      </w:r>
      <w:r w:rsidR="00EE0177">
        <w:rPr>
          <w:rFonts w:ascii="Arial" w:hAnsi="Arial" w:cs="Arial"/>
          <w:sz w:val="22"/>
          <w:szCs w:val="22"/>
        </w:rPr>
        <w:t>.</w:t>
      </w:r>
    </w:p>
    <w:p w14:paraId="40BC6075" w14:textId="77777777" w:rsidR="00671708" w:rsidRDefault="00671708" w:rsidP="00D95871">
      <w:pPr>
        <w:jc w:val="both"/>
        <w:rPr>
          <w:rFonts w:ascii="Arial" w:hAnsi="Arial" w:cs="Arial"/>
          <w:sz w:val="22"/>
          <w:szCs w:val="22"/>
        </w:rPr>
      </w:pPr>
    </w:p>
    <w:p w14:paraId="222AAA95" w14:textId="6A1570BF" w:rsidR="00C04050" w:rsidRPr="00D32D39" w:rsidRDefault="00C04050" w:rsidP="00D32D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 plnění je: </w:t>
      </w:r>
      <w:r w:rsidR="006628F3" w:rsidRPr="00754BBC">
        <w:rPr>
          <w:rFonts w:ascii="Arial" w:hAnsi="Arial" w:cs="Arial"/>
          <w:bCs/>
          <w:sz w:val="22"/>
          <w:szCs w:val="22"/>
        </w:rPr>
        <w:t>Č</w:t>
      </w:r>
      <w:r w:rsidR="006628F3">
        <w:rPr>
          <w:rFonts w:ascii="Arial" w:hAnsi="Arial" w:cs="Arial"/>
          <w:bCs/>
          <w:sz w:val="22"/>
          <w:szCs w:val="22"/>
        </w:rPr>
        <w:t xml:space="preserve">R, </w:t>
      </w:r>
      <w:r w:rsidR="006628F3" w:rsidRPr="00754BBC">
        <w:rPr>
          <w:rFonts w:ascii="Arial" w:hAnsi="Arial" w:cs="Arial"/>
          <w:bCs/>
          <w:sz w:val="22"/>
          <w:szCs w:val="22"/>
        </w:rPr>
        <w:t xml:space="preserve">Plzeňský kraj, </w:t>
      </w:r>
      <w:r w:rsidR="006628F3">
        <w:rPr>
          <w:rFonts w:ascii="Arial" w:hAnsi="Arial" w:cs="Arial"/>
          <w:bCs/>
          <w:sz w:val="22"/>
          <w:szCs w:val="22"/>
        </w:rPr>
        <w:t>obec Chodová Planá, katastrální území Dolní Kramolín, pozemek st. p.č. 106</w:t>
      </w:r>
    </w:p>
    <w:p w14:paraId="28AA251D" w14:textId="034799EE" w:rsidR="00CA6156" w:rsidRDefault="00AD49F6" w:rsidP="00843538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</w:t>
      </w:r>
      <w:r w:rsidR="00E645A7">
        <w:rPr>
          <w:rFonts w:ascii="Arial" w:hAnsi="Arial" w:cs="Arial"/>
          <w:sz w:val="22"/>
          <w:szCs w:val="22"/>
        </w:rPr>
        <w:t>mín požadovaného plnění</w:t>
      </w:r>
      <w:r w:rsidR="00E645A7" w:rsidRPr="00E645A7">
        <w:rPr>
          <w:rFonts w:ascii="Arial" w:hAnsi="Arial" w:cs="Arial"/>
          <w:sz w:val="22"/>
          <w:szCs w:val="22"/>
        </w:rPr>
        <w:t xml:space="preserve">: do </w:t>
      </w:r>
      <w:r w:rsidR="006628F3">
        <w:rPr>
          <w:rFonts w:ascii="Arial" w:hAnsi="Arial" w:cs="Arial"/>
          <w:sz w:val="22"/>
          <w:szCs w:val="22"/>
        </w:rPr>
        <w:t>31</w:t>
      </w:r>
      <w:r w:rsidR="0015624D">
        <w:rPr>
          <w:rFonts w:ascii="Arial" w:hAnsi="Arial" w:cs="Arial"/>
          <w:sz w:val="22"/>
          <w:szCs w:val="22"/>
        </w:rPr>
        <w:t xml:space="preserve">. </w:t>
      </w:r>
      <w:r w:rsidR="006628F3">
        <w:rPr>
          <w:rFonts w:ascii="Arial" w:hAnsi="Arial" w:cs="Arial"/>
          <w:sz w:val="22"/>
          <w:szCs w:val="22"/>
        </w:rPr>
        <w:t>10</w:t>
      </w:r>
      <w:r w:rsidR="0015624D">
        <w:rPr>
          <w:rFonts w:ascii="Arial" w:hAnsi="Arial" w:cs="Arial"/>
          <w:sz w:val="22"/>
          <w:szCs w:val="22"/>
        </w:rPr>
        <w:t>. 202</w:t>
      </w:r>
      <w:r w:rsidR="00C24111">
        <w:rPr>
          <w:rFonts w:ascii="Arial" w:hAnsi="Arial" w:cs="Arial"/>
          <w:sz w:val="22"/>
          <w:szCs w:val="22"/>
        </w:rPr>
        <w:t>4</w:t>
      </w:r>
    </w:p>
    <w:p w14:paraId="7E9F2666" w14:textId="5066207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8435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3B437191" w14:textId="77777777" w:rsidR="00E645A7" w:rsidRDefault="00E645A7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E645A7" w:rsidSect="00843538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6267981D" w:rsidR="00845097" w:rsidRPr="00CD5286" w:rsidRDefault="00845097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8505AE9" w14:textId="5D4EA567" w:rsidR="00F858E2" w:rsidRPr="00CD5286" w:rsidRDefault="007854F5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 12 774</w:t>
      </w:r>
    </w:p>
    <w:p w14:paraId="2AA677A0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8435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843538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E645A7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5D8AF3AC" w14:textId="44878A9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610F7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407E79AB" w14:textId="41D60442" w:rsidR="00843538" w:rsidRDefault="00843538" w:rsidP="00CD5286">
      <w:pPr>
        <w:jc w:val="both"/>
        <w:rPr>
          <w:rFonts w:ascii="Arial" w:hAnsi="Arial" w:cs="Arial"/>
          <w:sz w:val="22"/>
          <w:szCs w:val="22"/>
        </w:rPr>
      </w:pPr>
    </w:p>
    <w:p w14:paraId="4A6E3962" w14:textId="77777777" w:rsidR="0015624D" w:rsidRPr="00CD5286" w:rsidRDefault="0015624D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27E4D426" w14:textId="77777777" w:rsidR="00D82CAF" w:rsidRPr="00CD5286" w:rsidRDefault="00D82CAF" w:rsidP="00D82CAF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B62A7B4" w14:textId="019C438A" w:rsidR="00845097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62D7BDED" w14:textId="77777777" w:rsidR="0015624D" w:rsidRPr="00CD5286" w:rsidRDefault="0015624D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60D3E360" w:rsidR="00CD5286" w:rsidRPr="00CD5286" w:rsidRDefault="00D82CAF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843538">
        <w:rPr>
          <w:rFonts w:ascii="Arial" w:hAnsi="Arial" w:cs="Arial"/>
          <w:sz w:val="22"/>
          <w:szCs w:val="22"/>
        </w:rPr>
        <w:t>Chvátalová</w:t>
      </w:r>
    </w:p>
    <w:p w14:paraId="2D3B8CD9" w14:textId="66323D7A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6E67E351" w14:textId="77777777" w:rsidR="00D82CAF" w:rsidRDefault="00D82CAF" w:rsidP="00D82CAF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06D64C9" w14:textId="77777777" w:rsidR="00F30D8D" w:rsidRDefault="00F30D8D" w:rsidP="009A1547">
      <w:pPr>
        <w:jc w:val="both"/>
        <w:rPr>
          <w:rFonts w:ascii="Arial" w:hAnsi="Arial" w:cs="Arial"/>
          <w:sz w:val="22"/>
          <w:szCs w:val="22"/>
        </w:rPr>
      </w:pPr>
    </w:p>
    <w:p w14:paraId="7302362C" w14:textId="4400EC78" w:rsidR="00B527B3" w:rsidRPr="008E427B" w:rsidRDefault="00B527B3" w:rsidP="00B527B3">
      <w:pPr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t>Akceptace objednávky</w:t>
      </w:r>
    </w:p>
    <w:p w14:paraId="36E52A46" w14:textId="77777777" w:rsidR="00B527B3" w:rsidRPr="008E427B" w:rsidRDefault="00B527B3" w:rsidP="00B527B3">
      <w:pPr>
        <w:rPr>
          <w:rFonts w:ascii="Arial" w:hAnsi="Arial" w:cs="Arial"/>
          <w:sz w:val="22"/>
          <w:u w:val="single"/>
        </w:rPr>
      </w:pPr>
    </w:p>
    <w:p w14:paraId="109395AD" w14:textId="5824FA14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Tímto přijímáme </w:t>
      </w:r>
      <w:r w:rsidRPr="00D214B9">
        <w:rPr>
          <w:rFonts w:ascii="Arial" w:hAnsi="Arial" w:cs="Arial"/>
          <w:sz w:val="22"/>
        </w:rPr>
        <w:t>objednávku č.</w:t>
      </w:r>
      <w:r w:rsidRPr="008E427B">
        <w:rPr>
          <w:rFonts w:ascii="Arial" w:hAnsi="Arial" w:cs="Arial"/>
          <w:sz w:val="22"/>
        </w:rPr>
        <w:t xml:space="preserve"> </w:t>
      </w:r>
      <w:r w:rsidR="004116BC">
        <w:rPr>
          <w:rFonts w:ascii="Arial" w:hAnsi="Arial" w:cs="Arial"/>
          <w:sz w:val="22"/>
        </w:rPr>
        <w:t>812</w:t>
      </w:r>
      <w:r w:rsidR="00D214B9" w:rsidRPr="00D214B9">
        <w:rPr>
          <w:rFonts w:ascii="Arial" w:hAnsi="Arial" w:cs="Arial"/>
          <w:sz w:val="22"/>
        </w:rPr>
        <w:t>-202</w:t>
      </w:r>
      <w:r w:rsidR="00C24111">
        <w:rPr>
          <w:rFonts w:ascii="Arial" w:hAnsi="Arial" w:cs="Arial"/>
          <w:sz w:val="22"/>
        </w:rPr>
        <w:t>4</w:t>
      </w:r>
      <w:r w:rsidR="00D214B9" w:rsidRPr="00D214B9">
        <w:rPr>
          <w:rFonts w:ascii="Arial" w:hAnsi="Arial" w:cs="Arial"/>
          <w:sz w:val="22"/>
        </w:rPr>
        <w:t>-504204</w:t>
      </w:r>
      <w:r w:rsidR="00D214B9">
        <w:rPr>
          <w:rFonts w:ascii="Arial" w:hAnsi="Arial" w:cs="Arial"/>
          <w:sz w:val="22"/>
        </w:rPr>
        <w:t xml:space="preserve"> </w:t>
      </w:r>
      <w:r w:rsidRPr="008E427B">
        <w:rPr>
          <w:rFonts w:ascii="Arial" w:hAnsi="Arial" w:cs="Arial"/>
          <w:sz w:val="22"/>
        </w:rPr>
        <w:t xml:space="preserve">na </w:t>
      </w:r>
      <w:r w:rsidR="00F858E2">
        <w:rPr>
          <w:rFonts w:ascii="Arial" w:hAnsi="Arial" w:cs="Arial"/>
          <w:sz w:val="22"/>
        </w:rPr>
        <w:t>Oplechování pilířů kapličky v k.ú. Dolní Kramolín</w:t>
      </w:r>
      <w:r w:rsidR="00E645A7">
        <w:rPr>
          <w:rFonts w:ascii="Arial" w:hAnsi="Arial" w:cs="Arial"/>
          <w:sz w:val="22"/>
        </w:rPr>
        <w:t>.</w:t>
      </w:r>
    </w:p>
    <w:p w14:paraId="08E1C3F3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117EC5A9" w14:textId="77777777" w:rsidR="00F858E2" w:rsidRDefault="00F858E2" w:rsidP="00B527B3">
      <w:pPr>
        <w:rPr>
          <w:rFonts w:ascii="Arial" w:hAnsi="Arial" w:cs="Arial"/>
          <w:sz w:val="22"/>
        </w:rPr>
      </w:pPr>
    </w:p>
    <w:p w14:paraId="6A5D1836" w14:textId="52B6814F" w:rsidR="00B527B3" w:rsidRPr="008E427B" w:rsidRDefault="00F858E2" w:rsidP="00B527B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Mariánských Lázních</w:t>
      </w:r>
      <w:r w:rsidR="00B527B3" w:rsidRPr="008E427B">
        <w:rPr>
          <w:rFonts w:ascii="Arial" w:hAnsi="Arial" w:cs="Arial"/>
          <w:sz w:val="22"/>
        </w:rPr>
        <w:t xml:space="preserve"> dne </w:t>
      </w:r>
      <w:r w:rsidR="0087737C">
        <w:rPr>
          <w:rFonts w:ascii="Arial" w:hAnsi="Arial" w:cs="Arial"/>
          <w:sz w:val="22"/>
        </w:rPr>
        <w:t>2. 9. 2024</w:t>
      </w:r>
    </w:p>
    <w:p w14:paraId="1076D152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3948FA60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B527B3">
      <w:pPr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6703506D" w:rsidR="00B527B3" w:rsidRPr="008E427B" w:rsidRDefault="00B527B3" w:rsidP="00B527B3">
      <w:pPr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  <w:r w:rsidR="0015624D">
        <w:rPr>
          <w:rFonts w:ascii="Arial" w:hAnsi="Arial" w:cs="Arial"/>
          <w:sz w:val="22"/>
        </w:rPr>
        <w:t xml:space="preserve"> </w:t>
      </w:r>
      <w:r w:rsidRPr="008E427B">
        <w:rPr>
          <w:rFonts w:ascii="Arial" w:hAnsi="Arial" w:cs="Arial"/>
          <w:sz w:val="22"/>
        </w:rPr>
        <w:t xml:space="preserve">  </w:t>
      </w:r>
      <w:r w:rsidR="00727A09">
        <w:rPr>
          <w:rFonts w:ascii="Arial" w:hAnsi="Arial" w:cs="Arial"/>
          <w:sz w:val="22"/>
        </w:rPr>
        <w:t>BOL</w:t>
      </w:r>
      <w:r w:rsidR="000351CC">
        <w:rPr>
          <w:rFonts w:ascii="Arial" w:hAnsi="Arial" w:cs="Arial"/>
          <w:sz w:val="22"/>
        </w:rPr>
        <w:t>ID M, s.r.o.</w:t>
      </w:r>
    </w:p>
    <w:p w14:paraId="65214E6A" w14:textId="77777777" w:rsidR="00B527B3" w:rsidRPr="00A51C1B" w:rsidRDefault="00B527B3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B527B3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874F" w14:textId="77777777" w:rsidR="00D27608" w:rsidRDefault="00D27608" w:rsidP="00CF67C0">
      <w:r>
        <w:separator/>
      </w:r>
    </w:p>
  </w:endnote>
  <w:endnote w:type="continuationSeparator" w:id="0">
    <w:p w14:paraId="2ADDE3F1" w14:textId="77777777" w:rsidR="00D27608" w:rsidRDefault="00D2760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362205C" w:rsidR="00093CEC" w:rsidRDefault="0087737C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7004" w14:textId="77777777" w:rsidR="00D27608" w:rsidRDefault="00D27608" w:rsidP="00CF67C0">
      <w:r>
        <w:separator/>
      </w:r>
    </w:p>
  </w:footnote>
  <w:footnote w:type="continuationSeparator" w:id="0">
    <w:p w14:paraId="521CC3D9" w14:textId="77777777" w:rsidR="00D27608" w:rsidRDefault="00D2760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37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87737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296786">
    <w:abstractNumId w:val="2"/>
  </w:num>
  <w:num w:numId="2" w16cid:durableId="1497956874">
    <w:abstractNumId w:val="1"/>
  </w:num>
  <w:num w:numId="3" w16cid:durableId="1377659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51CC"/>
    <w:rsid w:val="0005310E"/>
    <w:rsid w:val="000756E2"/>
    <w:rsid w:val="00093CEC"/>
    <w:rsid w:val="000A0FD3"/>
    <w:rsid w:val="000C3927"/>
    <w:rsid w:val="000D357B"/>
    <w:rsid w:val="00132A5F"/>
    <w:rsid w:val="00135FF2"/>
    <w:rsid w:val="00150F22"/>
    <w:rsid w:val="0015624D"/>
    <w:rsid w:val="001600C2"/>
    <w:rsid w:val="00163AE4"/>
    <w:rsid w:val="00174160"/>
    <w:rsid w:val="001D38DC"/>
    <w:rsid w:val="0020396C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7AB6"/>
    <w:rsid w:val="002E04F3"/>
    <w:rsid w:val="00362DDB"/>
    <w:rsid w:val="00365AD9"/>
    <w:rsid w:val="00371D54"/>
    <w:rsid w:val="00376743"/>
    <w:rsid w:val="003B6C8F"/>
    <w:rsid w:val="003D1E7E"/>
    <w:rsid w:val="003F5581"/>
    <w:rsid w:val="004116BC"/>
    <w:rsid w:val="00431128"/>
    <w:rsid w:val="00454D4F"/>
    <w:rsid w:val="0047379D"/>
    <w:rsid w:val="004A5041"/>
    <w:rsid w:val="004D6793"/>
    <w:rsid w:val="0052642D"/>
    <w:rsid w:val="005360AB"/>
    <w:rsid w:val="005451B3"/>
    <w:rsid w:val="00547CE0"/>
    <w:rsid w:val="005A61AB"/>
    <w:rsid w:val="005A6A95"/>
    <w:rsid w:val="005D0E02"/>
    <w:rsid w:val="0061238A"/>
    <w:rsid w:val="006628F3"/>
    <w:rsid w:val="00671708"/>
    <w:rsid w:val="00676FBC"/>
    <w:rsid w:val="006930DE"/>
    <w:rsid w:val="006B488D"/>
    <w:rsid w:val="006D490A"/>
    <w:rsid w:val="00705D2B"/>
    <w:rsid w:val="00711AF2"/>
    <w:rsid w:val="00727A09"/>
    <w:rsid w:val="0073117C"/>
    <w:rsid w:val="0073640E"/>
    <w:rsid w:val="00753753"/>
    <w:rsid w:val="00760FDC"/>
    <w:rsid w:val="00781A91"/>
    <w:rsid w:val="007854F5"/>
    <w:rsid w:val="007A2091"/>
    <w:rsid w:val="007C17E6"/>
    <w:rsid w:val="007F25CC"/>
    <w:rsid w:val="008167E5"/>
    <w:rsid w:val="00843538"/>
    <w:rsid w:val="0084471F"/>
    <w:rsid w:val="00845097"/>
    <w:rsid w:val="008632DE"/>
    <w:rsid w:val="00866953"/>
    <w:rsid w:val="008678A1"/>
    <w:rsid w:val="0087737C"/>
    <w:rsid w:val="00882ED3"/>
    <w:rsid w:val="008C6B83"/>
    <w:rsid w:val="008E427B"/>
    <w:rsid w:val="008F50A5"/>
    <w:rsid w:val="008F5375"/>
    <w:rsid w:val="009161D8"/>
    <w:rsid w:val="00927DB5"/>
    <w:rsid w:val="009730FA"/>
    <w:rsid w:val="009904B3"/>
    <w:rsid w:val="00993616"/>
    <w:rsid w:val="00997DE1"/>
    <w:rsid w:val="009A1547"/>
    <w:rsid w:val="009D1926"/>
    <w:rsid w:val="00A333E3"/>
    <w:rsid w:val="00A51C1B"/>
    <w:rsid w:val="00A74462"/>
    <w:rsid w:val="00AA79D9"/>
    <w:rsid w:val="00AB1E22"/>
    <w:rsid w:val="00AC793E"/>
    <w:rsid w:val="00AD49F6"/>
    <w:rsid w:val="00AE70ED"/>
    <w:rsid w:val="00AE70F3"/>
    <w:rsid w:val="00AE7635"/>
    <w:rsid w:val="00B012B6"/>
    <w:rsid w:val="00B150AA"/>
    <w:rsid w:val="00B151DC"/>
    <w:rsid w:val="00B2764E"/>
    <w:rsid w:val="00B32AF2"/>
    <w:rsid w:val="00B35676"/>
    <w:rsid w:val="00B422A5"/>
    <w:rsid w:val="00B527B3"/>
    <w:rsid w:val="00B6270E"/>
    <w:rsid w:val="00B719B3"/>
    <w:rsid w:val="00BC09F7"/>
    <w:rsid w:val="00BC744E"/>
    <w:rsid w:val="00BE044F"/>
    <w:rsid w:val="00C04050"/>
    <w:rsid w:val="00C05024"/>
    <w:rsid w:val="00C16089"/>
    <w:rsid w:val="00C24111"/>
    <w:rsid w:val="00C4051E"/>
    <w:rsid w:val="00C45BBF"/>
    <w:rsid w:val="00C92C4D"/>
    <w:rsid w:val="00C97A0E"/>
    <w:rsid w:val="00CA6156"/>
    <w:rsid w:val="00CB0A8E"/>
    <w:rsid w:val="00CC45D1"/>
    <w:rsid w:val="00CC5E8A"/>
    <w:rsid w:val="00CD5286"/>
    <w:rsid w:val="00CD52F5"/>
    <w:rsid w:val="00CE72E6"/>
    <w:rsid w:val="00CF67C0"/>
    <w:rsid w:val="00D03167"/>
    <w:rsid w:val="00D214B9"/>
    <w:rsid w:val="00D2634D"/>
    <w:rsid w:val="00D27608"/>
    <w:rsid w:val="00D32D39"/>
    <w:rsid w:val="00D330F6"/>
    <w:rsid w:val="00D35EC3"/>
    <w:rsid w:val="00D37CAC"/>
    <w:rsid w:val="00D71F60"/>
    <w:rsid w:val="00D82CAF"/>
    <w:rsid w:val="00D90539"/>
    <w:rsid w:val="00D95871"/>
    <w:rsid w:val="00D964EE"/>
    <w:rsid w:val="00D969FD"/>
    <w:rsid w:val="00D96BD3"/>
    <w:rsid w:val="00DA78FA"/>
    <w:rsid w:val="00DE647E"/>
    <w:rsid w:val="00E149D9"/>
    <w:rsid w:val="00E36506"/>
    <w:rsid w:val="00E375A4"/>
    <w:rsid w:val="00E55DD9"/>
    <w:rsid w:val="00E645A7"/>
    <w:rsid w:val="00E7484B"/>
    <w:rsid w:val="00E75FD3"/>
    <w:rsid w:val="00EA0CDC"/>
    <w:rsid w:val="00ED0AE3"/>
    <w:rsid w:val="00ED21EA"/>
    <w:rsid w:val="00ED7F5C"/>
    <w:rsid w:val="00EE0177"/>
    <w:rsid w:val="00EE6420"/>
    <w:rsid w:val="00EF1BF7"/>
    <w:rsid w:val="00EF733F"/>
    <w:rsid w:val="00F128E0"/>
    <w:rsid w:val="00F30D8D"/>
    <w:rsid w:val="00F605D8"/>
    <w:rsid w:val="00F62D4B"/>
    <w:rsid w:val="00F83F65"/>
    <w:rsid w:val="00F858E2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F17D6-78E8-4E62-A7FC-69E4428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3</cp:revision>
  <cp:lastPrinted>2024-07-31T10:13:00Z</cp:lastPrinted>
  <dcterms:created xsi:type="dcterms:W3CDTF">2024-09-02T05:14:00Z</dcterms:created>
  <dcterms:modified xsi:type="dcterms:W3CDTF">2024-09-02T05:15:00Z</dcterms:modified>
</cp:coreProperties>
</file>